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191FB" w14:textId="77777777" w:rsidR="00B74AD8" w:rsidRDefault="0032774C" w:rsidP="00514C9A">
      <w:r>
        <w:rPr>
          <w:noProof/>
          <w:lang w:val="es-MX" w:eastAsia="es-MX"/>
        </w:rPr>
        <w:drawing>
          <wp:anchor distT="0" distB="0" distL="114300" distR="114300" simplePos="0" relativeHeight="251667968" behindDoc="0" locked="0" layoutInCell="1" allowOverlap="1" wp14:anchorId="21D2EDA7" wp14:editId="33F3E20E">
            <wp:simplePos x="0" y="0"/>
            <wp:positionH relativeFrom="margin">
              <wp:posOffset>2874645</wp:posOffset>
            </wp:positionH>
            <wp:positionV relativeFrom="paragraph">
              <wp:posOffset>-267970</wp:posOffset>
            </wp:positionV>
            <wp:extent cx="1181100" cy="669925"/>
            <wp:effectExtent l="0" t="0" r="0" b="0"/>
            <wp:wrapNone/>
            <wp:docPr id="17" name="Imagen 17" descr="tecnm_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tecnm_nue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5920" behindDoc="0" locked="0" layoutInCell="1" allowOverlap="1" wp14:anchorId="2E340A61" wp14:editId="1D7EF62B">
            <wp:simplePos x="0" y="0"/>
            <wp:positionH relativeFrom="margin">
              <wp:align>left</wp:align>
            </wp:positionH>
            <wp:positionV relativeFrom="paragraph">
              <wp:posOffset>-192405</wp:posOffset>
            </wp:positionV>
            <wp:extent cx="2667778" cy="550545"/>
            <wp:effectExtent l="0" t="0" r="0" b="1905"/>
            <wp:wrapNone/>
            <wp:docPr id="15" name="Imagen 15" descr="../../../../Downloads/EDUCACION%20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EDUCACION%20LOG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78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3872" behindDoc="0" locked="0" layoutInCell="1" allowOverlap="1" wp14:anchorId="2AB69BAD" wp14:editId="3A7EFD56">
            <wp:simplePos x="0" y="0"/>
            <wp:positionH relativeFrom="column">
              <wp:posOffset>4231005</wp:posOffset>
            </wp:positionH>
            <wp:positionV relativeFrom="paragraph">
              <wp:posOffset>-207645</wp:posOffset>
            </wp:positionV>
            <wp:extent cx="2239516" cy="609600"/>
            <wp:effectExtent l="0" t="0" r="8890" b="0"/>
            <wp:wrapNone/>
            <wp:docPr id="14" name="Picture 20" descr="Header980_feb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0" descr="Header980_feb_20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16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447">
        <w:t xml:space="preserve">                                              </w:t>
      </w:r>
    </w:p>
    <w:p w14:paraId="64CA4AE9" w14:textId="77777777" w:rsidR="00325250" w:rsidRDefault="00325250" w:rsidP="00E056B6"/>
    <w:p w14:paraId="3FA8A8E2" w14:textId="77777777" w:rsidR="00B74AD8" w:rsidRDefault="00B74AD8" w:rsidP="00E056B6"/>
    <w:p w14:paraId="4463B095" w14:textId="77777777" w:rsidR="00B74AD8" w:rsidRDefault="007A5788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C99CA4" wp14:editId="358B1599">
                <wp:simplePos x="0" y="0"/>
                <wp:positionH relativeFrom="column">
                  <wp:posOffset>-3600450</wp:posOffset>
                </wp:positionH>
                <wp:positionV relativeFrom="paragraph">
                  <wp:posOffset>3663315</wp:posOffset>
                </wp:positionV>
                <wp:extent cx="7200265" cy="0"/>
                <wp:effectExtent l="22860" t="26670" r="24765" b="2159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B79D7" id="Line 6" o:spid="_x0000_s1026" style="position:absolute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3.5pt,288.45pt" to="283.45pt,2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" strokeweight="3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C85624" wp14:editId="279D6877">
                <wp:simplePos x="0" y="0"/>
                <wp:positionH relativeFrom="column">
                  <wp:posOffset>-2600325</wp:posOffset>
                </wp:positionH>
                <wp:positionV relativeFrom="paragraph">
                  <wp:posOffset>3118485</wp:posOffset>
                </wp:positionV>
                <wp:extent cx="6114415" cy="0"/>
                <wp:effectExtent l="22860" t="24765" r="24765" b="2349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1144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CABB5" id="Line 8" o:spid="_x0000_s1026" style="position:absolute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4.75pt,245.55pt" to="276.7pt,2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" strokeweight="3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BD5859" wp14:editId="66F3343C">
                <wp:simplePos x="0" y="0"/>
                <wp:positionH relativeFrom="column">
                  <wp:posOffset>-3101340</wp:posOffset>
                </wp:positionH>
                <wp:positionV relativeFrom="paragraph">
                  <wp:posOffset>3390900</wp:posOffset>
                </wp:positionV>
                <wp:extent cx="6659880" cy="0"/>
                <wp:effectExtent l="22860" t="24765" r="24765" b="20955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BE198" id="Line 7" o:spid="_x0000_s1026" style="position:absolute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4.2pt,267pt" to="280.2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" strokeweight="3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27BCD6" wp14:editId="5E842BD1">
                <wp:simplePos x="0" y="0"/>
                <wp:positionH relativeFrom="column">
                  <wp:posOffset>741045</wp:posOffset>
                </wp:positionH>
                <wp:positionV relativeFrom="paragraph">
                  <wp:posOffset>17145</wp:posOffset>
                </wp:positionV>
                <wp:extent cx="5143500" cy="0"/>
                <wp:effectExtent l="20955" t="19050" r="26670" b="1905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288B5"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1.35pt" to="46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WGEQIAACk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" strokeweight="3pt"/>
            </w:pict>
          </mc:Fallback>
        </mc:AlternateContent>
      </w:r>
    </w:p>
    <w:p w14:paraId="3F7A0CBC" w14:textId="77777777" w:rsidR="00E056B6" w:rsidRPr="00E056B6" w:rsidRDefault="007A5788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91D51C" wp14:editId="68A94107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</wp:posOffset>
                </wp:positionV>
                <wp:extent cx="5143500" cy="457200"/>
                <wp:effectExtent l="3810" t="1905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71942" w14:textId="77777777" w:rsidR="00514C9A" w:rsidRDefault="00514C9A" w:rsidP="00535AA8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840DEE1" w14:textId="77777777" w:rsidR="00514C9A" w:rsidRDefault="00514C9A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D90349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INSTITUTO TECNOLÓGICO DE MORELIA</w:t>
                            </w:r>
                          </w:p>
                          <w:p w14:paraId="4BB338C7" w14:textId="77777777" w:rsidR="00514C9A" w:rsidRDefault="00514C9A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595F85F" w14:textId="77777777" w:rsidR="00514C9A" w:rsidRDefault="00514C9A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5661254" w14:textId="77777777" w:rsidR="00514C9A" w:rsidRDefault="00514C9A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7D9F4BC" w14:textId="77777777" w:rsidR="00514C9A" w:rsidRPr="007F0027" w:rsidRDefault="00514C9A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F8EB06F" w14:textId="77777777" w:rsidR="00514C9A" w:rsidRPr="00B75BDA" w:rsidRDefault="00514C9A" w:rsidP="00535AA8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1D51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0pt;margin-top:7.2pt;width:40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" filled="f" stroked="f">
                <v:textbox>
                  <w:txbxContent>
                    <w:p w14:paraId="52671942" w14:textId="77777777" w:rsidR="00514C9A" w:rsidRDefault="00514C9A" w:rsidP="00535AA8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5840DEE1" w14:textId="77777777" w:rsidR="00514C9A" w:rsidRDefault="00514C9A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D90349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INSTITUTO TECNOLÓGICO DE MORELIA</w:t>
                      </w:r>
                    </w:p>
                    <w:p w14:paraId="4BB338C7" w14:textId="77777777" w:rsidR="00514C9A" w:rsidRDefault="00514C9A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3595F85F" w14:textId="77777777" w:rsidR="00514C9A" w:rsidRDefault="00514C9A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55661254" w14:textId="77777777" w:rsidR="00514C9A" w:rsidRDefault="00514C9A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47D9F4BC" w14:textId="77777777" w:rsidR="00514C9A" w:rsidRPr="007F0027" w:rsidRDefault="00514C9A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F8EB06F" w14:textId="77777777" w:rsidR="00514C9A" w:rsidRPr="00B75BDA" w:rsidRDefault="00514C9A" w:rsidP="00535AA8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476283" w14:textId="77777777" w:rsidR="00535AA8" w:rsidRPr="00535AA8" w:rsidRDefault="00535AA8" w:rsidP="00E056B6">
      <w:pPr>
        <w:rPr>
          <w:b/>
          <w:sz w:val="20"/>
          <w:szCs w:val="20"/>
        </w:rPr>
      </w:pPr>
      <w:r w:rsidRPr="00535AA8">
        <w:rPr>
          <w:b/>
          <w:sz w:val="28"/>
          <w:szCs w:val="28"/>
        </w:rPr>
        <w:tab/>
      </w:r>
      <w:r w:rsidRPr="00535AA8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    </w:t>
      </w:r>
    </w:p>
    <w:p w14:paraId="759B09BD" w14:textId="77777777" w:rsidR="00535AA8" w:rsidRDefault="00535AA8" w:rsidP="00E056B6">
      <w:r w:rsidRPr="00535AA8">
        <w:tab/>
      </w:r>
      <w:r w:rsidRPr="00535AA8">
        <w:tab/>
      </w:r>
      <w:r w:rsidRPr="00535AA8">
        <w:tab/>
      </w:r>
      <w:r>
        <w:t xml:space="preserve">  </w:t>
      </w:r>
    </w:p>
    <w:p w14:paraId="57D182CE" w14:textId="77777777" w:rsidR="00E056B6" w:rsidRPr="00535AA8" w:rsidRDefault="007A5788" w:rsidP="00E056B6">
      <w:pPr>
        <w:rPr>
          <w:sz w:val="34"/>
          <w:szCs w:val="34"/>
        </w:rPr>
      </w:pPr>
      <w:r>
        <w:rPr>
          <w:noProof/>
          <w:sz w:val="34"/>
          <w:szCs w:val="34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3089AD" wp14:editId="211E8D6A">
                <wp:simplePos x="0" y="0"/>
                <wp:positionH relativeFrom="column">
                  <wp:posOffset>1295400</wp:posOffset>
                </wp:positionH>
                <wp:positionV relativeFrom="paragraph">
                  <wp:posOffset>52070</wp:posOffset>
                </wp:positionV>
                <wp:extent cx="3962400" cy="342900"/>
                <wp:effectExtent l="3810" t="1905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BB82C" w14:textId="77777777" w:rsidR="00514C9A" w:rsidRPr="00D90349" w:rsidRDefault="00514C9A" w:rsidP="00B75BD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03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VISIÓN DE ESTUDIOS PROFESIONALES</w:t>
                            </w:r>
                          </w:p>
                          <w:p w14:paraId="0CC53765" w14:textId="77777777" w:rsidR="00514C9A" w:rsidRDefault="00514C9A" w:rsidP="00B75BDA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4EAD524" w14:textId="77777777" w:rsidR="00514C9A" w:rsidRDefault="00514C9A" w:rsidP="00B75B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089AD" id="Text Box 12" o:spid="_x0000_s1027" type="#_x0000_t202" style="position:absolute;margin-left:102pt;margin-top:4.1pt;width:312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" filled="f" stroked="f">
                <v:textbox>
                  <w:txbxContent>
                    <w:p w14:paraId="2EABB82C" w14:textId="77777777" w:rsidR="00514C9A" w:rsidRPr="00D90349" w:rsidRDefault="00514C9A" w:rsidP="00B75BD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0349">
                        <w:rPr>
                          <w:rFonts w:ascii="Arial" w:hAnsi="Arial" w:cs="Arial"/>
                          <w:sz w:val="28"/>
                          <w:szCs w:val="28"/>
                        </w:rPr>
                        <w:t>DIVISIÓN DE ESTUDIOS PROFESIONALES</w:t>
                      </w:r>
                    </w:p>
                    <w:p w14:paraId="0CC53765" w14:textId="77777777" w:rsidR="00514C9A" w:rsidRDefault="00514C9A" w:rsidP="00B75BDA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4EAD524" w14:textId="77777777" w:rsidR="00514C9A" w:rsidRDefault="00514C9A" w:rsidP="00B75B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940F73" w14:textId="77777777" w:rsidR="00E056B6" w:rsidRPr="00535AA8" w:rsidRDefault="007A5788" w:rsidP="00E056B6">
      <w:pPr>
        <w:rPr>
          <w:sz w:val="34"/>
          <w:szCs w:val="3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23CDA3" wp14:editId="7494AD8B">
                <wp:simplePos x="0" y="0"/>
                <wp:positionH relativeFrom="column">
                  <wp:posOffset>1371600</wp:posOffset>
                </wp:positionH>
                <wp:positionV relativeFrom="paragraph">
                  <wp:posOffset>146685</wp:posOffset>
                </wp:positionV>
                <wp:extent cx="3619500" cy="466725"/>
                <wp:effectExtent l="3810" t="1905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B78B3" w14:textId="08CD8411" w:rsidR="00F80C07" w:rsidRDefault="00F80C07" w:rsidP="00F80C07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MT" w:hAnsi="ArialMT"/>
                              </w:rPr>
                              <w:t>DEPARTAMENTO DE SISTEMAS Y COMPUTACIÓN</w:t>
                            </w:r>
                          </w:p>
                          <w:p w14:paraId="494872D7" w14:textId="1942368F" w:rsidR="00514C9A" w:rsidRPr="00D90349" w:rsidRDefault="00514C9A" w:rsidP="00B75B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3CDA3" id="Text Box 13" o:spid="_x0000_s1028" type="#_x0000_t202" style="position:absolute;margin-left:108pt;margin-top:11.55pt;width:28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" filled="f" stroked="f">
                <v:textbox>
                  <w:txbxContent>
                    <w:p w14:paraId="3CAB78B3" w14:textId="08CD8411" w:rsidR="00F80C07" w:rsidRDefault="00F80C07" w:rsidP="00F80C07">
                      <w:pPr>
                        <w:pStyle w:val="NormalWeb"/>
                        <w:jc w:val="center"/>
                      </w:pPr>
                      <w:r>
                        <w:rPr>
                          <w:rFonts w:ascii="ArialMT" w:hAnsi="ArialMT"/>
                        </w:rPr>
                        <w:t>DEPARTAMENTO DE SISTEMAS Y COMPUTACIÓN</w:t>
                      </w:r>
                    </w:p>
                    <w:p w14:paraId="494872D7" w14:textId="1942368F" w:rsidR="00514C9A" w:rsidRPr="00D90349" w:rsidRDefault="00514C9A" w:rsidP="00B75B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2176DC" w14:textId="77777777" w:rsidR="00E056B6" w:rsidRPr="00E056B6" w:rsidRDefault="00E056B6" w:rsidP="00E056B6"/>
    <w:p w14:paraId="10D9A5B9" w14:textId="52BC70C1" w:rsidR="00E056B6" w:rsidRPr="00E056B6" w:rsidRDefault="00F80C07" w:rsidP="00F80C07">
      <w:pPr>
        <w:tabs>
          <w:tab w:val="left" w:pos="7887"/>
        </w:tabs>
      </w:pPr>
      <w:r>
        <w:tab/>
      </w:r>
    </w:p>
    <w:p w14:paraId="08B76ED8" w14:textId="77777777" w:rsidR="00E056B6" w:rsidRPr="00E056B6" w:rsidRDefault="007A5788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D2AAB5" wp14:editId="5AEB82F2">
                <wp:simplePos x="0" y="0"/>
                <wp:positionH relativeFrom="column">
                  <wp:posOffset>1373505</wp:posOffset>
                </wp:positionH>
                <wp:positionV relativeFrom="paragraph">
                  <wp:posOffset>90171</wp:posOffset>
                </wp:positionV>
                <wp:extent cx="4114800" cy="716280"/>
                <wp:effectExtent l="0" t="0" r="0" b="762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DF65C" w14:textId="6DC7F21C" w:rsidR="00514C9A" w:rsidRPr="00F80C07" w:rsidRDefault="00F80C07" w:rsidP="00F80C07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ITULACIÓN INTEGRAL POR PROYECTO DE INVESTIGACIÓ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2AAB5" id="Text Box 14" o:spid="_x0000_s1029" type="#_x0000_t202" style="position:absolute;margin-left:108.15pt;margin-top:7.1pt;width:324pt;height:5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" filled="f" stroked="f">
                <v:textbox>
                  <w:txbxContent>
                    <w:p w14:paraId="405DF65C" w14:textId="6DC7F21C" w:rsidR="00514C9A" w:rsidRPr="00F80C07" w:rsidRDefault="00F80C07" w:rsidP="00F80C07">
                      <w:pPr>
                        <w:pStyle w:val="NormalWeb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ITULACIÓN INTEGRAL POR PROYECTO DE INVESTIGACIÓN</w:t>
                      </w:r>
                    </w:p>
                  </w:txbxContent>
                </v:textbox>
              </v:shape>
            </w:pict>
          </mc:Fallback>
        </mc:AlternateContent>
      </w:r>
    </w:p>
    <w:p w14:paraId="002416A2" w14:textId="77777777" w:rsidR="00E056B6" w:rsidRPr="00E056B6" w:rsidRDefault="00E056B6" w:rsidP="00E056B6"/>
    <w:p w14:paraId="0385073E" w14:textId="77777777" w:rsidR="00E056B6" w:rsidRPr="00E056B6" w:rsidRDefault="00E056B6" w:rsidP="00E056B6"/>
    <w:p w14:paraId="21738675" w14:textId="77777777" w:rsidR="00E056B6" w:rsidRPr="00E056B6" w:rsidRDefault="00E056B6" w:rsidP="00E056B6"/>
    <w:p w14:paraId="67F9E970" w14:textId="77777777" w:rsidR="00E056B6" w:rsidRPr="00E056B6" w:rsidRDefault="00E056B6" w:rsidP="00E056B6"/>
    <w:p w14:paraId="797D6AC7" w14:textId="77777777" w:rsidR="00E056B6" w:rsidRPr="00E056B6" w:rsidRDefault="007A5788" w:rsidP="00E056B6">
      <w:r>
        <w:rPr>
          <w:noProof/>
          <w:sz w:val="34"/>
          <w:szCs w:val="34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0B69AA" wp14:editId="08E159E1">
                <wp:simplePos x="0" y="0"/>
                <wp:positionH relativeFrom="column">
                  <wp:posOffset>1045845</wp:posOffset>
                </wp:positionH>
                <wp:positionV relativeFrom="paragraph">
                  <wp:posOffset>6350</wp:posOffset>
                </wp:positionV>
                <wp:extent cx="4572000" cy="853440"/>
                <wp:effectExtent l="0" t="0" r="0" b="381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72DA1" w14:textId="5241A521" w:rsidR="00514C9A" w:rsidRPr="00CC7B0F" w:rsidRDefault="00F80C07" w:rsidP="00CC7B0F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SARROLLO DE UNA LIBRERÍA NPM DE FRONT-END BASADA EN COMPONENTES DE REACT PARA EL ÁGIL MAQUETADO DE UNA PÁGINA WEB USANDO PRÁCTICAS</w:t>
                            </w:r>
                            <w:r w:rsidR="004C62A9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 ACTUA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E DISEÑ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X/</w:t>
                            </w:r>
                            <w:r w:rsidR="00CC7B0F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B69A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82.35pt;margin-top:.5pt;width:5in;height:6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" filled="f" stroked="f">
                <v:textbox>
                  <w:txbxContent>
                    <w:p w14:paraId="5B572DA1" w14:textId="5241A521" w:rsidR="00514C9A" w:rsidRPr="00CC7B0F" w:rsidRDefault="00F80C07" w:rsidP="00CC7B0F">
                      <w:pPr>
                        <w:pStyle w:val="NormalWeb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ESARROLLO DE UNA LIBRERÍA NPM DE FRONT-END BASADA EN COMPONENTES DE REACT PARA EL ÁGIL MAQUETADO DE UNA PÁGINA WEB USANDO PRÁCTICAS</w:t>
                      </w:r>
                      <w:r w:rsidR="004C62A9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 ACTUALES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E DISEÑO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UX/</w:t>
                      </w:r>
                      <w:r w:rsidR="00CC7B0F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UI</w:t>
                      </w:r>
                    </w:p>
                  </w:txbxContent>
                </v:textbox>
              </v:shape>
            </w:pict>
          </mc:Fallback>
        </mc:AlternateContent>
      </w:r>
    </w:p>
    <w:p w14:paraId="5B764AD4" w14:textId="77777777" w:rsidR="00E056B6" w:rsidRPr="00E056B6" w:rsidRDefault="00E056B6" w:rsidP="00E056B6"/>
    <w:p w14:paraId="64218EA4" w14:textId="77777777" w:rsidR="00E056B6" w:rsidRPr="00E056B6" w:rsidRDefault="00E056B6" w:rsidP="00E056B6"/>
    <w:p w14:paraId="766A0B6E" w14:textId="77777777" w:rsidR="00E056B6" w:rsidRPr="00E056B6" w:rsidRDefault="00E056B6" w:rsidP="00E056B6"/>
    <w:p w14:paraId="5D4583B4" w14:textId="77777777" w:rsidR="00E056B6" w:rsidRPr="00E056B6" w:rsidRDefault="00E056B6" w:rsidP="00E056B6"/>
    <w:p w14:paraId="4EDA7D43" w14:textId="77777777" w:rsidR="00E056B6" w:rsidRPr="00E056B6" w:rsidRDefault="007A5788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41CC47" wp14:editId="1F469AD5">
                <wp:simplePos x="0" y="0"/>
                <wp:positionH relativeFrom="column">
                  <wp:posOffset>1030605</wp:posOffset>
                </wp:positionH>
                <wp:positionV relativeFrom="paragraph">
                  <wp:posOffset>83185</wp:posOffset>
                </wp:positionV>
                <wp:extent cx="4404360" cy="78486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8EB7F" w14:textId="77777777" w:rsidR="00514C9A" w:rsidRPr="00D90349" w:rsidRDefault="00514C9A" w:rsidP="00B75B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0349">
                              <w:rPr>
                                <w:rFonts w:ascii="Arial" w:hAnsi="Arial" w:cs="Arial"/>
                              </w:rPr>
                              <w:t>QUE PARA OBTENER EL TÍTULO DE:</w:t>
                            </w:r>
                          </w:p>
                          <w:p w14:paraId="3A1F27A7" w14:textId="77777777" w:rsidR="00514C9A" w:rsidRPr="00D90349" w:rsidRDefault="00514C9A" w:rsidP="00B75B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761DAF" w14:textId="26EC436E" w:rsidR="00F80C07" w:rsidRDefault="00F80C07" w:rsidP="00F80C07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geniero en Sistemas Computacionales</w:t>
                            </w:r>
                          </w:p>
                          <w:p w14:paraId="5840F434" w14:textId="64A04D43" w:rsidR="00514C9A" w:rsidRPr="00D90349" w:rsidRDefault="00514C9A" w:rsidP="00F80C0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1CC47" id="Text Box 16" o:spid="_x0000_s1031" type="#_x0000_t202" style="position:absolute;margin-left:81.15pt;margin-top:6.55pt;width:346.8pt;height:6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" filled="f" stroked="f">
                <v:textbox>
                  <w:txbxContent>
                    <w:p w14:paraId="1E68EB7F" w14:textId="77777777" w:rsidR="00514C9A" w:rsidRPr="00D90349" w:rsidRDefault="00514C9A" w:rsidP="00B75B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90349">
                        <w:rPr>
                          <w:rFonts w:ascii="Arial" w:hAnsi="Arial" w:cs="Arial"/>
                        </w:rPr>
                        <w:t>QUE PARA OBTENER EL TÍTULO DE:</w:t>
                      </w:r>
                    </w:p>
                    <w:p w14:paraId="3A1F27A7" w14:textId="77777777" w:rsidR="00514C9A" w:rsidRPr="00D90349" w:rsidRDefault="00514C9A" w:rsidP="00B75B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C761DAF" w14:textId="26EC436E" w:rsidR="00F80C07" w:rsidRDefault="00F80C07" w:rsidP="00F80C07">
                      <w:pPr>
                        <w:pStyle w:val="NormalWeb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geniero en Sistemas Computacionales</w:t>
                      </w:r>
                    </w:p>
                    <w:p w14:paraId="5840F434" w14:textId="64A04D43" w:rsidR="00514C9A" w:rsidRPr="00D90349" w:rsidRDefault="00514C9A" w:rsidP="00F80C0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44A42" w14:textId="77777777" w:rsidR="00E056B6" w:rsidRPr="00E056B6" w:rsidRDefault="00E056B6" w:rsidP="00E056B6"/>
    <w:p w14:paraId="52A1946D" w14:textId="77777777" w:rsidR="00E056B6" w:rsidRPr="00E056B6" w:rsidRDefault="00E056B6" w:rsidP="00E056B6"/>
    <w:p w14:paraId="1BC7FA42" w14:textId="77777777" w:rsidR="00E056B6" w:rsidRPr="00E056B6" w:rsidRDefault="00E056B6" w:rsidP="00E056B6"/>
    <w:p w14:paraId="61D87597" w14:textId="77777777" w:rsidR="00E056B6" w:rsidRPr="00E056B6" w:rsidRDefault="00E056B6" w:rsidP="00E056B6"/>
    <w:p w14:paraId="482403DD" w14:textId="77777777" w:rsidR="00E056B6" w:rsidRPr="00E056B6" w:rsidRDefault="00E056B6" w:rsidP="00E056B6"/>
    <w:p w14:paraId="28B4FF3E" w14:textId="77777777" w:rsidR="00E056B6" w:rsidRPr="00E056B6" w:rsidRDefault="00E056B6" w:rsidP="00E056B6"/>
    <w:p w14:paraId="42B0ABB7" w14:textId="77777777" w:rsidR="00E056B6" w:rsidRPr="00E056B6" w:rsidRDefault="007A5788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AEAB74" wp14:editId="31F46552">
                <wp:simplePos x="0" y="0"/>
                <wp:positionH relativeFrom="column">
                  <wp:posOffset>1485900</wp:posOffset>
                </wp:positionH>
                <wp:positionV relativeFrom="paragraph">
                  <wp:posOffset>-1905</wp:posOffset>
                </wp:positionV>
                <wp:extent cx="3619500" cy="685800"/>
                <wp:effectExtent l="3810" t="1905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8EBF3" w14:textId="77777777" w:rsidR="00514C9A" w:rsidRPr="00D90349" w:rsidRDefault="00514C9A" w:rsidP="00B75B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0349">
                              <w:rPr>
                                <w:rFonts w:ascii="Arial" w:hAnsi="Arial" w:cs="Arial"/>
                              </w:rPr>
                              <w:t>PRESENTA:</w:t>
                            </w:r>
                          </w:p>
                          <w:p w14:paraId="004D8003" w14:textId="0E957BB6" w:rsidR="00F80C07" w:rsidRDefault="00F80C07" w:rsidP="00F80C07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rnando Garcia Corona</w:t>
                            </w:r>
                          </w:p>
                          <w:p w14:paraId="2CEA5E13" w14:textId="468BE7EE" w:rsidR="00514C9A" w:rsidRPr="00D90349" w:rsidRDefault="00514C9A" w:rsidP="00F80C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EAB74" id="Text Box 17" o:spid="_x0000_s1032" type="#_x0000_t202" style="position:absolute;margin-left:117pt;margin-top:-.15pt;width:28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" filled="f" stroked="f">
                <v:textbox>
                  <w:txbxContent>
                    <w:p w14:paraId="4ED8EBF3" w14:textId="77777777" w:rsidR="00514C9A" w:rsidRPr="00D90349" w:rsidRDefault="00514C9A" w:rsidP="00B75B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90349">
                        <w:rPr>
                          <w:rFonts w:ascii="Arial" w:hAnsi="Arial" w:cs="Arial"/>
                        </w:rPr>
                        <w:t>PRESENTA:</w:t>
                      </w:r>
                    </w:p>
                    <w:p w14:paraId="004D8003" w14:textId="0E957BB6" w:rsidR="00F80C07" w:rsidRDefault="00F80C07" w:rsidP="00F80C07">
                      <w:pPr>
                        <w:pStyle w:val="NormalWeb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ernando Garcia Corona</w:t>
                      </w:r>
                    </w:p>
                    <w:p w14:paraId="2CEA5E13" w14:textId="468BE7EE" w:rsidR="00514C9A" w:rsidRPr="00D90349" w:rsidRDefault="00514C9A" w:rsidP="00F80C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B85C2E" w14:textId="77777777" w:rsidR="009041FC" w:rsidRPr="00E056B6" w:rsidRDefault="009041FC" w:rsidP="00E056B6"/>
    <w:p w14:paraId="51B51C3D" w14:textId="77777777" w:rsidR="009041FC" w:rsidRPr="009041FC" w:rsidRDefault="009041FC" w:rsidP="009041FC"/>
    <w:p w14:paraId="2C092D99" w14:textId="77777777" w:rsidR="009041FC" w:rsidRPr="009041FC" w:rsidRDefault="009041FC" w:rsidP="009041FC"/>
    <w:p w14:paraId="77270D76" w14:textId="77777777" w:rsidR="009041FC" w:rsidRPr="009041FC" w:rsidRDefault="009041FC" w:rsidP="009041FC"/>
    <w:p w14:paraId="303C61A1" w14:textId="77777777" w:rsidR="009041FC" w:rsidRPr="009041FC" w:rsidRDefault="007A5788" w:rsidP="009041F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DFCF16" wp14:editId="30183FBB">
                <wp:simplePos x="0" y="0"/>
                <wp:positionH relativeFrom="column">
                  <wp:posOffset>1371600</wp:posOffset>
                </wp:positionH>
                <wp:positionV relativeFrom="paragraph">
                  <wp:posOffset>31750</wp:posOffset>
                </wp:positionV>
                <wp:extent cx="3619500" cy="685800"/>
                <wp:effectExtent l="3810" t="0" r="0" b="254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57E8" w14:textId="77777777" w:rsidR="00514C9A" w:rsidRPr="00D90349" w:rsidRDefault="00514C9A" w:rsidP="009041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0349">
                              <w:rPr>
                                <w:rFonts w:ascii="Arial" w:hAnsi="Arial" w:cs="Arial"/>
                              </w:rPr>
                              <w:t>ASESOR:</w:t>
                            </w:r>
                          </w:p>
                          <w:p w14:paraId="3FF1BDBE" w14:textId="77777777" w:rsidR="00F80C07" w:rsidRDefault="00F80C07" w:rsidP="00F80C07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ogelio Ferreira Escutia</w:t>
                            </w:r>
                          </w:p>
                          <w:p w14:paraId="75FF860E" w14:textId="2496957E" w:rsidR="00514C9A" w:rsidRPr="00D90349" w:rsidRDefault="00514C9A" w:rsidP="00F80C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FCF16" id="Text Box 18" o:spid="_x0000_s1033" type="#_x0000_t202" style="position:absolute;margin-left:108pt;margin-top:2.5pt;width:285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" filled="f" stroked="f">
                <v:textbox>
                  <w:txbxContent>
                    <w:p w14:paraId="2FDB57E8" w14:textId="77777777" w:rsidR="00514C9A" w:rsidRPr="00D90349" w:rsidRDefault="00514C9A" w:rsidP="009041F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90349">
                        <w:rPr>
                          <w:rFonts w:ascii="Arial" w:hAnsi="Arial" w:cs="Arial"/>
                        </w:rPr>
                        <w:t>ASESOR:</w:t>
                      </w:r>
                    </w:p>
                    <w:p w14:paraId="3FF1BDBE" w14:textId="77777777" w:rsidR="00F80C07" w:rsidRDefault="00F80C07" w:rsidP="00F80C07">
                      <w:pPr>
                        <w:pStyle w:val="NormalWeb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ogelio Ferreira Escutia</w:t>
                      </w:r>
                    </w:p>
                    <w:p w14:paraId="75FF860E" w14:textId="2496957E" w:rsidR="00514C9A" w:rsidRPr="00D90349" w:rsidRDefault="00514C9A" w:rsidP="00F80C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A1769" w14:textId="77777777" w:rsidR="009041FC" w:rsidRPr="009041FC" w:rsidRDefault="009041FC" w:rsidP="009041FC"/>
    <w:p w14:paraId="41E0DA48" w14:textId="77777777" w:rsidR="009041FC" w:rsidRPr="009041FC" w:rsidRDefault="009041FC" w:rsidP="009041FC"/>
    <w:p w14:paraId="6A22CC67" w14:textId="77777777" w:rsidR="009041FC" w:rsidRPr="009041FC" w:rsidRDefault="009041FC" w:rsidP="009041FC"/>
    <w:p w14:paraId="540879DD" w14:textId="77777777" w:rsidR="009041FC" w:rsidRPr="009041FC" w:rsidRDefault="009041FC" w:rsidP="009041FC"/>
    <w:p w14:paraId="6437E315" w14:textId="77777777" w:rsidR="009041FC" w:rsidRPr="009041FC" w:rsidRDefault="009041FC" w:rsidP="009041FC"/>
    <w:p w14:paraId="4F0F87A0" w14:textId="6BC16935" w:rsidR="009041FC" w:rsidRPr="00D90349" w:rsidRDefault="009041FC" w:rsidP="009041FC">
      <w:pPr>
        <w:jc w:val="both"/>
        <w:rPr>
          <w:rFonts w:ascii="Arial" w:hAnsi="Arial" w:cs="Arial"/>
        </w:rPr>
      </w:pPr>
      <w:r>
        <w:tab/>
      </w:r>
      <w:r w:rsidRPr="00D90349">
        <w:rPr>
          <w:rFonts w:ascii="Arial" w:hAnsi="Arial" w:cs="Arial"/>
        </w:rPr>
        <w:t xml:space="preserve">       MORELIA, MICHOACÁN</w:t>
      </w:r>
      <w:r w:rsidR="00D90349">
        <w:rPr>
          <w:rFonts w:ascii="Arial" w:hAnsi="Arial" w:cs="Arial"/>
        </w:rPr>
        <w:t xml:space="preserve">  </w:t>
      </w:r>
      <w:r w:rsidRPr="00D90349">
        <w:rPr>
          <w:rFonts w:ascii="Arial" w:hAnsi="Arial" w:cs="Arial"/>
        </w:rPr>
        <w:t xml:space="preserve">                     </w:t>
      </w:r>
      <w:r w:rsidR="00C02369" w:rsidRPr="00D90349">
        <w:rPr>
          <w:rFonts w:ascii="Arial" w:hAnsi="Arial" w:cs="Arial"/>
        </w:rPr>
        <w:t xml:space="preserve">                  </w:t>
      </w:r>
      <w:r w:rsidR="00BC5DE2">
        <w:rPr>
          <w:rFonts w:ascii="Arial" w:hAnsi="Arial" w:cs="Arial"/>
        </w:rPr>
        <w:t xml:space="preserve">           </w:t>
      </w:r>
      <w:r w:rsidR="005610B3" w:rsidRPr="00D90349">
        <w:rPr>
          <w:rFonts w:ascii="Arial" w:hAnsi="Arial" w:cs="Arial"/>
        </w:rPr>
        <w:t xml:space="preserve"> </w:t>
      </w:r>
      <w:r w:rsidR="00F80C07">
        <w:rPr>
          <w:rFonts w:ascii="Arial" w:hAnsi="Arial" w:cs="Arial"/>
          <w:b/>
        </w:rPr>
        <w:t>Marzo del 2021</w:t>
      </w:r>
    </w:p>
    <w:sectPr w:rsidR="009041FC" w:rsidRPr="00D90349" w:rsidSect="00F33A1D">
      <w:pgSz w:w="12242" w:h="15842" w:code="1"/>
      <w:pgMar w:top="1702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D01AA" w14:textId="77777777" w:rsidR="00574670" w:rsidRDefault="00574670" w:rsidP="00A47249">
      <w:r>
        <w:separator/>
      </w:r>
    </w:p>
  </w:endnote>
  <w:endnote w:type="continuationSeparator" w:id="0">
    <w:p w14:paraId="72470230" w14:textId="77777777" w:rsidR="00574670" w:rsidRDefault="00574670" w:rsidP="00A4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651B1" w14:textId="77777777" w:rsidR="00574670" w:rsidRDefault="00574670" w:rsidP="00A47249">
      <w:r>
        <w:separator/>
      </w:r>
    </w:p>
  </w:footnote>
  <w:footnote w:type="continuationSeparator" w:id="0">
    <w:p w14:paraId="133AE1B7" w14:textId="77777777" w:rsidR="00574670" w:rsidRDefault="00574670" w:rsidP="00A47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2FC6B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36"/>
    <w:rsid w:val="000612EE"/>
    <w:rsid w:val="000963D4"/>
    <w:rsid w:val="000B1746"/>
    <w:rsid w:val="000D5E44"/>
    <w:rsid w:val="000E11A6"/>
    <w:rsid w:val="00107489"/>
    <w:rsid w:val="00137ECA"/>
    <w:rsid w:val="00171659"/>
    <w:rsid w:val="001A2474"/>
    <w:rsid w:val="001B4C0E"/>
    <w:rsid w:val="001F0F83"/>
    <w:rsid w:val="00244D11"/>
    <w:rsid w:val="002D4A69"/>
    <w:rsid w:val="002E63AC"/>
    <w:rsid w:val="002F2447"/>
    <w:rsid w:val="00325250"/>
    <w:rsid w:val="0032774C"/>
    <w:rsid w:val="00371C44"/>
    <w:rsid w:val="00386996"/>
    <w:rsid w:val="003A1836"/>
    <w:rsid w:val="003B778D"/>
    <w:rsid w:val="00411FC2"/>
    <w:rsid w:val="00430CA5"/>
    <w:rsid w:val="0046763A"/>
    <w:rsid w:val="00480944"/>
    <w:rsid w:val="00484A7F"/>
    <w:rsid w:val="004C470C"/>
    <w:rsid w:val="004C62A9"/>
    <w:rsid w:val="004F5DB2"/>
    <w:rsid w:val="00514C9A"/>
    <w:rsid w:val="00535AA8"/>
    <w:rsid w:val="00555E62"/>
    <w:rsid w:val="005610B3"/>
    <w:rsid w:val="00574670"/>
    <w:rsid w:val="005C703A"/>
    <w:rsid w:val="005D4E27"/>
    <w:rsid w:val="00613DED"/>
    <w:rsid w:val="00643FF1"/>
    <w:rsid w:val="00651F56"/>
    <w:rsid w:val="006A7A7A"/>
    <w:rsid w:val="006B2A9A"/>
    <w:rsid w:val="006C1055"/>
    <w:rsid w:val="006D5C46"/>
    <w:rsid w:val="0071086A"/>
    <w:rsid w:val="007A5788"/>
    <w:rsid w:val="007D25AC"/>
    <w:rsid w:val="007F0027"/>
    <w:rsid w:val="00804A20"/>
    <w:rsid w:val="00852974"/>
    <w:rsid w:val="00903F45"/>
    <w:rsid w:val="009041FC"/>
    <w:rsid w:val="00980259"/>
    <w:rsid w:val="00986A9D"/>
    <w:rsid w:val="00A10C36"/>
    <w:rsid w:val="00A2502B"/>
    <w:rsid w:val="00A47249"/>
    <w:rsid w:val="00A53211"/>
    <w:rsid w:val="00A72D46"/>
    <w:rsid w:val="00A87265"/>
    <w:rsid w:val="00AC3CE0"/>
    <w:rsid w:val="00B35AF9"/>
    <w:rsid w:val="00B45B4E"/>
    <w:rsid w:val="00B54F6F"/>
    <w:rsid w:val="00B65634"/>
    <w:rsid w:val="00B7069B"/>
    <w:rsid w:val="00B74AD8"/>
    <w:rsid w:val="00B75BDA"/>
    <w:rsid w:val="00B93922"/>
    <w:rsid w:val="00BB2F68"/>
    <w:rsid w:val="00BB4F3F"/>
    <w:rsid w:val="00BC5DE2"/>
    <w:rsid w:val="00BE54D9"/>
    <w:rsid w:val="00C02369"/>
    <w:rsid w:val="00C1500F"/>
    <w:rsid w:val="00C34BA0"/>
    <w:rsid w:val="00C92EF2"/>
    <w:rsid w:val="00CA2F60"/>
    <w:rsid w:val="00CC7B0F"/>
    <w:rsid w:val="00D114DE"/>
    <w:rsid w:val="00D20EAC"/>
    <w:rsid w:val="00D33EC2"/>
    <w:rsid w:val="00D34345"/>
    <w:rsid w:val="00D90349"/>
    <w:rsid w:val="00DA0212"/>
    <w:rsid w:val="00DC72AD"/>
    <w:rsid w:val="00E056B6"/>
    <w:rsid w:val="00E2108C"/>
    <w:rsid w:val="00E5450C"/>
    <w:rsid w:val="00E54CDD"/>
    <w:rsid w:val="00E65C2A"/>
    <w:rsid w:val="00E82839"/>
    <w:rsid w:val="00E93B32"/>
    <w:rsid w:val="00F04569"/>
    <w:rsid w:val="00F10FB7"/>
    <w:rsid w:val="00F33A1D"/>
    <w:rsid w:val="00F4223A"/>
    <w:rsid w:val="00F544D4"/>
    <w:rsid w:val="00F80C07"/>
    <w:rsid w:val="00F8614A"/>
    <w:rsid w:val="00FB554D"/>
    <w:rsid w:val="00FC1618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5339A5"/>
  <w14:defaultImageDpi w14:val="300"/>
  <w15:chartTrackingRefBased/>
  <w15:docId w15:val="{83881F29-1A57-4520-96A8-8250C1DC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82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839"/>
    <w:rPr>
      <w:rFonts w:ascii="Tahoma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rsid w:val="00A4724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A47249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A4724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A47249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80C07"/>
    <w:pPr>
      <w:spacing w:before="100" w:beforeAutospacing="1" w:after="100" w:afterAutospacing="1"/>
    </w:pPr>
    <w:rPr>
      <w:lang w:val="en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04526-2415-43CA-8123-36365987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t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user2553</cp:lastModifiedBy>
  <cp:revision>4</cp:revision>
  <cp:lastPrinted>2019-06-26T19:00:00Z</cp:lastPrinted>
  <dcterms:created xsi:type="dcterms:W3CDTF">2021-03-06T20:43:00Z</dcterms:created>
  <dcterms:modified xsi:type="dcterms:W3CDTF">2021-06-02T17:58:00Z</dcterms:modified>
</cp:coreProperties>
</file>